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47F34" w14:textId="77777777" w:rsidR="00DC5B84" w:rsidRDefault="00DC5B84" w:rsidP="00B75C36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bookmarkStart w:id="0" w:name="_GoBack"/>
      <w:bookmarkEnd w:id="0"/>
      <w:r>
        <w:rPr>
          <w:rFonts w:ascii="Verdana" w:hAnsi="Verdana" w:cs="Arial"/>
          <w:sz w:val="24"/>
          <w:szCs w:val="24"/>
        </w:rPr>
        <w:t>Anexo 3</w:t>
      </w:r>
      <w:r w:rsidRPr="00270E04">
        <w:rPr>
          <w:rFonts w:ascii="Verdana" w:hAnsi="Verdana" w:cs="Arial"/>
          <w:sz w:val="24"/>
          <w:szCs w:val="24"/>
        </w:rPr>
        <w:t xml:space="preserve">: </w:t>
      </w:r>
      <w:r>
        <w:rPr>
          <w:rFonts w:ascii="Verdana" w:hAnsi="Verdana" w:cs="Arial"/>
          <w:sz w:val="24"/>
          <w:szCs w:val="24"/>
        </w:rPr>
        <w:t>Declaración Jurada de compromiso a firmar convenio</w:t>
      </w:r>
    </w:p>
    <w:p w14:paraId="08E0B527" w14:textId="77777777" w:rsidR="00DC5B84" w:rsidRPr="008D4334" w:rsidRDefault="00DC5B84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9242AE" w14:textId="43481448" w:rsidR="00DC5B84" w:rsidRPr="00C473A4" w:rsidRDefault="00DC5B84" w:rsidP="00B75C36">
      <w:pPr>
        <w:spacing w:before="240"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C473A4">
        <w:rPr>
          <w:rFonts w:ascii="Verdana" w:hAnsi="Verdana"/>
          <w:sz w:val="20"/>
          <w:szCs w:val="20"/>
        </w:rPr>
        <w:t>antiago,</w:t>
      </w:r>
      <w:r>
        <w:rPr>
          <w:rFonts w:ascii="Verdana" w:hAnsi="Verdana"/>
          <w:sz w:val="20"/>
          <w:szCs w:val="20"/>
        </w:rPr>
        <w:t xml:space="preserve"> xx de xx de 2021</w:t>
      </w:r>
      <w:r w:rsidRPr="00C473A4">
        <w:rPr>
          <w:rFonts w:ascii="Verdana" w:hAnsi="Verdana"/>
          <w:sz w:val="20"/>
          <w:szCs w:val="20"/>
        </w:rPr>
        <w:t xml:space="preserve"> </w:t>
      </w:r>
    </w:p>
    <w:p w14:paraId="20BD5C99" w14:textId="77777777" w:rsidR="00121C3B" w:rsidRPr="00C473A4" w:rsidRDefault="00121C3B" w:rsidP="00B75C36">
      <w:pPr>
        <w:spacing w:before="240" w:line="36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C473A4">
        <w:rPr>
          <w:rFonts w:ascii="Verdana" w:hAnsi="Verdana"/>
          <w:sz w:val="20"/>
          <w:szCs w:val="20"/>
        </w:rPr>
        <w:t xml:space="preserve">En concordancia con lo establecido en </w:t>
      </w:r>
      <w:r w:rsidRPr="005D7289">
        <w:rPr>
          <w:rFonts w:ascii="Verdana" w:hAnsi="Verdana"/>
          <w:sz w:val="20"/>
          <w:szCs w:val="20"/>
        </w:rPr>
        <w:t xml:space="preserve">el </w:t>
      </w:r>
      <w:r w:rsidRPr="00FE2769">
        <w:rPr>
          <w:rFonts w:ascii="Verdana" w:hAnsi="Verdana"/>
          <w:sz w:val="20"/>
          <w:szCs w:val="20"/>
        </w:rPr>
        <w:t xml:space="preserve">las Bases </w:t>
      </w:r>
      <w:r>
        <w:rPr>
          <w:rFonts w:ascii="Verdana" w:hAnsi="Verdana"/>
          <w:sz w:val="20"/>
          <w:szCs w:val="20"/>
        </w:rPr>
        <w:t>de “</w:t>
      </w:r>
      <w:r w:rsidRPr="00121C3B">
        <w:rPr>
          <w:rFonts w:ascii="Verdana" w:hAnsi="Verdana"/>
          <w:b/>
          <w:sz w:val="20"/>
          <w:szCs w:val="20"/>
        </w:rPr>
        <w:t>Selección de las organizaciones participantes de la Aceleradora de Electromovilidad</w:t>
      </w:r>
      <w:r>
        <w:rPr>
          <w:rFonts w:ascii="Verdana" w:hAnsi="Verdana"/>
          <w:sz w:val="20"/>
          <w:szCs w:val="20"/>
        </w:rPr>
        <w:t>”</w:t>
      </w:r>
    </w:p>
    <w:p w14:paraId="1B960AD0" w14:textId="77777777" w:rsidR="00121C3B" w:rsidRPr="00C473A4" w:rsidRDefault="00121C3B" w:rsidP="00B75C36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C473A4">
        <w:rPr>
          <w:rFonts w:ascii="Verdana" w:hAnsi="Verdana"/>
          <w:color w:val="000000"/>
          <w:sz w:val="20"/>
          <w:szCs w:val="20"/>
        </w:rPr>
        <w:t xml:space="preserve">Declaro (amos) bajo juramento que la </w:t>
      </w:r>
      <w:r>
        <w:rPr>
          <w:rFonts w:ascii="Verdana" w:hAnsi="Verdana"/>
          <w:color w:val="000000"/>
          <w:sz w:val="20"/>
          <w:szCs w:val="20"/>
        </w:rPr>
        <w:t>organización</w:t>
      </w:r>
      <w:r w:rsidRPr="00C473A4">
        <w:rPr>
          <w:rFonts w:ascii="Verdana" w:hAnsi="Verdana"/>
          <w:color w:val="000000"/>
          <w:sz w:val="20"/>
          <w:szCs w:val="20"/>
        </w:rPr>
        <w:t xml:space="preserve"> que represento (amos) ha (hemos) tomado total conocimiento de las especificaciones de est</w:t>
      </w:r>
      <w:r>
        <w:rPr>
          <w:rFonts w:ascii="Verdana" w:hAnsi="Verdana"/>
          <w:color w:val="000000"/>
          <w:sz w:val="20"/>
          <w:szCs w:val="20"/>
        </w:rPr>
        <w:t>e concurso</w:t>
      </w:r>
      <w:r w:rsidRPr="00C473A4">
        <w:rPr>
          <w:rFonts w:ascii="Verdana" w:hAnsi="Verdana"/>
          <w:color w:val="000000"/>
          <w:sz w:val="20"/>
          <w:szCs w:val="20"/>
        </w:rPr>
        <w:t xml:space="preserve">, y respecto de las cuales me (nos) obligo (amos) a </w:t>
      </w:r>
      <w:r>
        <w:rPr>
          <w:rFonts w:ascii="Verdana" w:hAnsi="Verdana"/>
          <w:color w:val="000000"/>
          <w:sz w:val="20"/>
          <w:szCs w:val="20"/>
        </w:rPr>
        <w:t>firmar el convenio de participación modelo entregado en el Anexo 4.</w:t>
      </w:r>
    </w:p>
    <w:p w14:paraId="01AEDD01" w14:textId="77777777" w:rsidR="00121C3B" w:rsidRPr="00C473A4" w:rsidRDefault="00121C3B" w:rsidP="00B75C36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27B8AA4E" w14:textId="77777777" w:rsidR="00121C3B" w:rsidRPr="00C473A4" w:rsidRDefault="00121C3B" w:rsidP="00B75C36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6FAC120A" w14:textId="77777777" w:rsidR="00121C3B" w:rsidRPr="00C473A4" w:rsidRDefault="00121C3B" w:rsidP="00B75C36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6946" w:type="dxa"/>
        <w:jc w:val="center"/>
        <w:tblLayout w:type="fixed"/>
        <w:tblLook w:val="0400" w:firstRow="0" w:lastRow="0" w:firstColumn="0" w:lastColumn="0" w:noHBand="0" w:noVBand="1"/>
      </w:tblPr>
      <w:tblGrid>
        <w:gridCol w:w="6946"/>
      </w:tblGrid>
      <w:tr w:rsidR="00121C3B" w:rsidRPr="00C473A4" w14:paraId="3936C4F1" w14:textId="77777777" w:rsidTr="007D135B">
        <w:trPr>
          <w:trHeight w:val="900"/>
          <w:jc w:val="center"/>
        </w:trPr>
        <w:tc>
          <w:tcPr>
            <w:tcW w:w="694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73CF95A" w14:textId="35FE7102" w:rsidR="00121C3B" w:rsidRPr="00C473A4" w:rsidRDefault="00121C3B" w:rsidP="00AA3CA7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bookmarkStart w:id="1" w:name="_Hlk54741968"/>
            <w:r w:rsidRPr="00C473A4">
              <w:rPr>
                <w:rFonts w:ascii="Verdana" w:hAnsi="Verdana"/>
                <w:sz w:val="20"/>
                <w:szCs w:val="20"/>
              </w:rPr>
              <w:t xml:space="preserve">Nombre Completo o Razón Social y RUT </w:t>
            </w:r>
            <w:r>
              <w:rPr>
                <w:rFonts w:ascii="Verdana" w:hAnsi="Verdana"/>
                <w:sz w:val="20"/>
                <w:szCs w:val="20"/>
              </w:rPr>
              <w:t>de la organización</w:t>
            </w:r>
          </w:p>
        </w:tc>
      </w:tr>
      <w:bookmarkEnd w:id="1"/>
    </w:tbl>
    <w:p w14:paraId="052E23D3" w14:textId="77777777" w:rsidR="00121C3B" w:rsidRPr="00C473A4" w:rsidRDefault="00121C3B" w:rsidP="00AA3CA7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56211A10" w14:textId="77777777" w:rsidR="00121C3B" w:rsidRPr="00C473A4" w:rsidRDefault="00121C3B" w:rsidP="00AA3CA7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4EF1AB6F" w14:textId="77777777" w:rsidR="00121C3B" w:rsidRDefault="00121C3B" w:rsidP="00AA3CA7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62972B08" w14:textId="77777777" w:rsidR="00121C3B" w:rsidRPr="00C473A4" w:rsidRDefault="00121C3B" w:rsidP="00AA3CA7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tbl>
      <w:tblPr>
        <w:tblW w:w="6946" w:type="dxa"/>
        <w:jc w:val="center"/>
        <w:tblLayout w:type="fixed"/>
        <w:tblLook w:val="0400" w:firstRow="0" w:lastRow="0" w:firstColumn="0" w:lastColumn="0" w:noHBand="0" w:noVBand="1"/>
      </w:tblPr>
      <w:tblGrid>
        <w:gridCol w:w="6946"/>
      </w:tblGrid>
      <w:tr w:rsidR="00121C3B" w:rsidRPr="00C473A4" w14:paraId="1EEE5F61" w14:textId="77777777" w:rsidTr="007D135B">
        <w:trPr>
          <w:trHeight w:val="900"/>
          <w:jc w:val="center"/>
        </w:trPr>
        <w:tc>
          <w:tcPr>
            <w:tcW w:w="694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C5AB569" w14:textId="11FE9EEA" w:rsidR="00121C3B" w:rsidRPr="00C473A4" w:rsidRDefault="00121C3B" w:rsidP="00AA3CA7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473A4">
              <w:rPr>
                <w:rFonts w:ascii="Verdana" w:hAnsi="Verdana"/>
                <w:sz w:val="20"/>
                <w:szCs w:val="20"/>
              </w:rPr>
              <w:t xml:space="preserve">Nombre Completo, RUT y firma del Representante Legal </w:t>
            </w:r>
            <w:r>
              <w:rPr>
                <w:rFonts w:ascii="Verdana" w:hAnsi="Verdana"/>
                <w:sz w:val="20"/>
                <w:szCs w:val="20"/>
              </w:rPr>
              <w:t>de la organización</w:t>
            </w:r>
          </w:p>
        </w:tc>
      </w:tr>
    </w:tbl>
    <w:p w14:paraId="6260A87F" w14:textId="77777777" w:rsidR="00DF23F8" w:rsidRDefault="00DF23F8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09195B" w14:textId="77777777" w:rsidR="00DF23F8" w:rsidRDefault="00DF23F8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1E93EC" w14:textId="77777777" w:rsidR="00DF23F8" w:rsidRDefault="00DF23F8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1D92BC" w14:textId="77777777" w:rsidR="00DF23F8" w:rsidRDefault="00DF23F8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931382" w14:textId="77777777" w:rsidR="00DF23F8" w:rsidRDefault="00DF23F8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603A92" w14:textId="77777777" w:rsidR="00DF23F8" w:rsidRDefault="00DF23F8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B3AC6E" w14:textId="77777777" w:rsidR="00DF23F8" w:rsidRDefault="00DF23F8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F23F8" w:rsidSect="000B0C9B">
      <w:headerReference w:type="default" r:id="rId9"/>
      <w:footerReference w:type="default" r:id="rId10"/>
      <w:headerReference w:type="first" r:id="rId11"/>
      <w:pgSz w:w="12240" w:h="15840"/>
      <w:pgMar w:top="1739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13F2F9" w15:done="0"/>
  <w15:commentEx w15:paraId="69DBBDD4" w15:done="0"/>
  <w15:commentEx w15:paraId="056F7730" w15:paraIdParent="69DBBD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2F3E1" w16cex:dateUtc="2021-09-20T14:49:00Z"/>
  <w16cex:commentExtensible w16cex:durableId="24FC327F" w16cex:dateUtc="2021-09-27T15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13F2F9" w16cid:durableId="24F2F3E1"/>
  <w16cid:commentId w16cid:paraId="69DBBDD4" w16cid:durableId="24F6DA35"/>
  <w16cid:commentId w16cid:paraId="056F7730" w16cid:durableId="24FC32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2632B" w14:textId="77777777" w:rsidR="00282FA7" w:rsidRDefault="00282FA7" w:rsidP="009326D0">
      <w:pPr>
        <w:spacing w:after="0" w:line="240" w:lineRule="auto"/>
      </w:pPr>
      <w:r>
        <w:separator/>
      </w:r>
    </w:p>
  </w:endnote>
  <w:endnote w:type="continuationSeparator" w:id="0">
    <w:p w14:paraId="724EF3D0" w14:textId="77777777" w:rsidR="00282FA7" w:rsidRDefault="00282FA7" w:rsidP="0093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Segoe UI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84"/>
      <w:gridCol w:w="1422"/>
    </w:tblGrid>
    <w:tr w:rsidR="002D6067" w:rsidRPr="00906CFA" w14:paraId="4B610ED4" w14:textId="77777777" w:rsidTr="00543CE4">
      <w:trPr>
        <w:cantSplit/>
        <w:trHeight w:val="132"/>
        <w:jc w:val="center"/>
      </w:trPr>
      <w:tc>
        <w:tcPr>
          <w:tcW w:w="8784" w:type="dxa"/>
          <w:vAlign w:val="center"/>
        </w:tcPr>
        <w:p w14:paraId="2F4158ED" w14:textId="779EBB5F" w:rsidR="002D6067" w:rsidRPr="00543CE4" w:rsidRDefault="002D6067" w:rsidP="00424390">
          <w:pPr>
            <w:spacing w:after="0" w:line="240" w:lineRule="auto"/>
            <w:jc w:val="center"/>
            <w:rPr>
              <w:rFonts w:ascii="Verdana" w:hAnsi="Verdana"/>
              <w:bCs/>
              <w:caps/>
              <w:sz w:val="16"/>
            </w:rPr>
          </w:pPr>
          <w:r>
            <w:rPr>
              <w:rFonts w:ascii="Verdana" w:hAnsi="Verdana"/>
              <w:sz w:val="14"/>
            </w:rPr>
            <w:t>Proceso de postulación y selección de las empresas participantes de la Aceleradora de electromovilidad</w:t>
          </w:r>
        </w:p>
        <w:p w14:paraId="78FD3CE8" w14:textId="4098C828" w:rsidR="002D6067" w:rsidRPr="00543CE4" w:rsidRDefault="002D6067" w:rsidP="00351301">
          <w:pPr>
            <w:spacing w:after="0" w:line="240" w:lineRule="auto"/>
            <w:jc w:val="center"/>
            <w:rPr>
              <w:rFonts w:ascii="Verdana" w:hAnsi="Verdana"/>
              <w:bCs/>
              <w:caps/>
              <w:sz w:val="16"/>
            </w:rPr>
          </w:pPr>
        </w:p>
      </w:tc>
      <w:tc>
        <w:tcPr>
          <w:tcW w:w="1422" w:type="dxa"/>
          <w:vAlign w:val="center"/>
        </w:tcPr>
        <w:p w14:paraId="2616950E" w14:textId="0A149C5A" w:rsidR="002D6067" w:rsidRPr="00543CE4" w:rsidRDefault="002D6067" w:rsidP="008A643C">
          <w:pPr>
            <w:spacing w:after="0" w:line="240" w:lineRule="auto"/>
            <w:jc w:val="center"/>
            <w:rPr>
              <w:rFonts w:ascii="Verdana" w:hAnsi="Verdana"/>
              <w:bCs/>
              <w:snapToGrid w:val="0"/>
              <w:sz w:val="16"/>
            </w:rPr>
          </w:pPr>
          <w:r w:rsidRPr="00543CE4">
            <w:rPr>
              <w:rFonts w:ascii="Verdana" w:hAnsi="Verdana"/>
              <w:bCs/>
              <w:snapToGrid w:val="0"/>
              <w:sz w:val="16"/>
            </w:rPr>
            <w:t xml:space="preserve">Página </w:t>
          </w:r>
          <w:r w:rsidRPr="00543CE4">
            <w:rPr>
              <w:rFonts w:ascii="Verdana" w:hAnsi="Verdana"/>
              <w:bCs/>
              <w:snapToGrid w:val="0"/>
              <w:sz w:val="16"/>
            </w:rPr>
            <w:fldChar w:fldCharType="begin"/>
          </w:r>
          <w:r w:rsidRPr="00543CE4">
            <w:rPr>
              <w:rFonts w:ascii="Verdana" w:hAnsi="Verdana"/>
              <w:bCs/>
              <w:snapToGrid w:val="0"/>
              <w:sz w:val="16"/>
            </w:rPr>
            <w:instrText xml:space="preserve"> PAGE </w:instrText>
          </w:r>
          <w:r w:rsidRPr="00543CE4">
            <w:rPr>
              <w:rFonts w:ascii="Verdana" w:hAnsi="Verdana"/>
              <w:bCs/>
              <w:snapToGrid w:val="0"/>
              <w:sz w:val="16"/>
            </w:rPr>
            <w:fldChar w:fldCharType="separate"/>
          </w:r>
          <w:r w:rsidR="00FA250E">
            <w:rPr>
              <w:rFonts w:ascii="Verdana" w:hAnsi="Verdana"/>
              <w:bCs/>
              <w:noProof/>
              <w:snapToGrid w:val="0"/>
              <w:sz w:val="16"/>
            </w:rPr>
            <w:t>1</w:t>
          </w:r>
          <w:r w:rsidRPr="00543CE4">
            <w:rPr>
              <w:rFonts w:ascii="Verdana" w:hAnsi="Verdana"/>
              <w:bCs/>
              <w:snapToGrid w:val="0"/>
              <w:sz w:val="16"/>
            </w:rPr>
            <w:fldChar w:fldCharType="end"/>
          </w:r>
          <w:r w:rsidRPr="00543CE4">
            <w:rPr>
              <w:rFonts w:ascii="Verdana" w:hAnsi="Verdana"/>
              <w:bCs/>
              <w:snapToGrid w:val="0"/>
              <w:sz w:val="16"/>
            </w:rPr>
            <w:t xml:space="preserve"> de </w:t>
          </w:r>
          <w:r w:rsidRPr="00543CE4">
            <w:rPr>
              <w:rStyle w:val="PageNumber"/>
              <w:rFonts w:ascii="Verdana" w:hAnsi="Verdana"/>
              <w:sz w:val="16"/>
              <w:szCs w:val="18"/>
            </w:rPr>
            <w:fldChar w:fldCharType="begin"/>
          </w:r>
          <w:r w:rsidRPr="00543CE4">
            <w:rPr>
              <w:rStyle w:val="PageNumber"/>
              <w:rFonts w:ascii="Verdana" w:hAnsi="Verdana"/>
              <w:sz w:val="16"/>
              <w:szCs w:val="18"/>
            </w:rPr>
            <w:instrText xml:space="preserve"> NUMPAGES </w:instrText>
          </w:r>
          <w:r w:rsidRPr="00543CE4">
            <w:rPr>
              <w:rStyle w:val="PageNumber"/>
              <w:rFonts w:ascii="Verdana" w:hAnsi="Verdana"/>
              <w:sz w:val="16"/>
              <w:szCs w:val="18"/>
            </w:rPr>
            <w:fldChar w:fldCharType="separate"/>
          </w:r>
          <w:r w:rsidR="00FA250E">
            <w:rPr>
              <w:rStyle w:val="PageNumber"/>
              <w:rFonts w:ascii="Verdana" w:hAnsi="Verdana"/>
              <w:noProof/>
              <w:sz w:val="16"/>
              <w:szCs w:val="18"/>
            </w:rPr>
            <w:t>1</w:t>
          </w:r>
          <w:r w:rsidRPr="00543CE4">
            <w:rPr>
              <w:rStyle w:val="PageNumber"/>
              <w:rFonts w:ascii="Verdana" w:hAnsi="Verdana"/>
              <w:sz w:val="16"/>
              <w:szCs w:val="18"/>
            </w:rPr>
            <w:fldChar w:fldCharType="end"/>
          </w:r>
        </w:p>
      </w:tc>
    </w:tr>
  </w:tbl>
  <w:p w14:paraId="6582C590" w14:textId="77777777" w:rsidR="002D6067" w:rsidRPr="00906CFA" w:rsidRDefault="002D6067" w:rsidP="00906C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BEC0D" w14:textId="77777777" w:rsidR="00282FA7" w:rsidRDefault="00282FA7" w:rsidP="009326D0">
      <w:pPr>
        <w:spacing w:after="0" w:line="240" w:lineRule="auto"/>
      </w:pPr>
      <w:r>
        <w:separator/>
      </w:r>
    </w:p>
  </w:footnote>
  <w:footnote w:type="continuationSeparator" w:id="0">
    <w:p w14:paraId="43D4D00E" w14:textId="77777777" w:rsidR="00282FA7" w:rsidRDefault="00282FA7" w:rsidP="00932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977" w:type="dxa"/>
      <w:tblInd w:w="7219" w:type="dxa"/>
      <w:tblLook w:val="04A0" w:firstRow="1" w:lastRow="0" w:firstColumn="1" w:lastColumn="0" w:noHBand="0" w:noVBand="1"/>
    </w:tblPr>
    <w:tblGrid>
      <w:gridCol w:w="2977"/>
    </w:tblGrid>
    <w:tr w:rsidR="002D6067" w:rsidRPr="00146ED6" w14:paraId="3F475C01" w14:textId="77777777" w:rsidTr="00CB7EC7">
      <w:tc>
        <w:tcPr>
          <w:tcW w:w="2977" w:type="dxa"/>
        </w:tcPr>
        <w:p w14:paraId="1DF2F764" w14:textId="77777777" w:rsidR="002D6067" w:rsidRPr="00146ED6" w:rsidRDefault="002D6067" w:rsidP="00DE3AE6">
          <w:pPr>
            <w:pStyle w:val="Header"/>
            <w:tabs>
              <w:tab w:val="left" w:pos="3135"/>
            </w:tabs>
            <w:jc w:val="right"/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 w:cs="Segoe UI"/>
              <w:b/>
              <w:sz w:val="20"/>
              <w:szCs w:val="20"/>
            </w:rPr>
            <w:t>Línea Transporte</w:t>
          </w:r>
        </w:p>
        <w:p w14:paraId="0D0977D8" w14:textId="77777777" w:rsidR="002D6067" w:rsidRPr="00146ED6" w:rsidRDefault="002D6067" w:rsidP="00DE3AE6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</w:p>
      </w:tc>
    </w:tr>
  </w:tbl>
  <w:p w14:paraId="06D33E48" w14:textId="205F5ECC" w:rsidR="002D6067" w:rsidRDefault="002D6067" w:rsidP="00742888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0325ADD3" wp14:editId="31CB2101">
          <wp:simplePos x="0" y="0"/>
          <wp:positionH relativeFrom="margin">
            <wp:align>left</wp:align>
          </wp:positionH>
          <wp:positionV relativeFrom="paragraph">
            <wp:posOffset>-762635</wp:posOffset>
          </wp:positionV>
          <wp:extent cx="1143000" cy="1143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3E8478" w14:textId="5EB9FE58" w:rsidR="002D6067" w:rsidRPr="00742888" w:rsidRDefault="002D6067" w:rsidP="007428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8" w:type="dxa"/>
      <w:tblInd w:w="3114" w:type="dxa"/>
      <w:tblLook w:val="04A0" w:firstRow="1" w:lastRow="0" w:firstColumn="1" w:lastColumn="0" w:noHBand="0" w:noVBand="1"/>
    </w:tblPr>
    <w:tblGrid>
      <w:gridCol w:w="2131"/>
      <w:gridCol w:w="3827"/>
    </w:tblGrid>
    <w:tr w:rsidR="002D6067" w:rsidRPr="00146ED6" w14:paraId="6D1C7FE2" w14:textId="77777777" w:rsidTr="00DE3AE6">
      <w:tc>
        <w:tcPr>
          <w:tcW w:w="2131" w:type="dxa"/>
        </w:tcPr>
        <w:p w14:paraId="4EB57971" w14:textId="77777777" w:rsidR="002D6067" w:rsidRPr="00146ED6" w:rsidRDefault="002D6067" w:rsidP="00EB39F8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noProof/>
              <w:sz w:val="20"/>
              <w:szCs w:val="20"/>
              <w:lang w:eastAsia="es-CL"/>
            </w:rPr>
            <w:t>TÉRMINOS DE REFERENCIA</w:t>
          </w:r>
          <w:r w:rsidRPr="00146ED6">
            <w:rPr>
              <w:rFonts w:ascii="Century Gothic" w:hAnsi="Century Gothic" w:cs="Segoe UI"/>
              <w:b/>
              <w:sz w:val="20"/>
              <w:szCs w:val="20"/>
            </w:rPr>
            <w:t xml:space="preserve"> </w:t>
          </w:r>
        </w:p>
      </w:tc>
      <w:tc>
        <w:tcPr>
          <w:tcW w:w="3827" w:type="dxa"/>
        </w:tcPr>
        <w:p w14:paraId="2300B919" w14:textId="144AF3FE" w:rsidR="002D6067" w:rsidRPr="00146ED6" w:rsidRDefault="002D6067" w:rsidP="00DE3AE6">
          <w:pPr>
            <w:pStyle w:val="Header"/>
            <w:tabs>
              <w:tab w:val="left" w:pos="3135"/>
            </w:tabs>
            <w:jc w:val="right"/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 w:cs="Segoe UI"/>
              <w:b/>
              <w:sz w:val="20"/>
              <w:szCs w:val="20"/>
            </w:rPr>
            <w:t>Línea Transporte</w:t>
          </w:r>
        </w:p>
        <w:p w14:paraId="6DC9ADC6" w14:textId="6826F0FF" w:rsidR="002D6067" w:rsidRPr="00146ED6" w:rsidRDefault="002D6067" w:rsidP="008017BB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</w:p>
      </w:tc>
    </w:tr>
    <w:tr w:rsidR="002D6067" w:rsidRPr="00146ED6" w14:paraId="1A2FC0E9" w14:textId="77777777" w:rsidTr="00DE3AE6">
      <w:tc>
        <w:tcPr>
          <w:tcW w:w="2131" w:type="dxa"/>
        </w:tcPr>
        <w:p w14:paraId="79630426" w14:textId="3A550C97" w:rsidR="002D6067" w:rsidRPr="00146ED6" w:rsidRDefault="002D6067" w:rsidP="00667E01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sz w:val="20"/>
              <w:szCs w:val="20"/>
            </w:rPr>
          </w:pPr>
        </w:p>
      </w:tc>
      <w:tc>
        <w:tcPr>
          <w:tcW w:w="3827" w:type="dxa"/>
        </w:tcPr>
        <w:p w14:paraId="66A31A2B" w14:textId="77777777" w:rsidR="002D6067" w:rsidRPr="00146ED6" w:rsidRDefault="002D6067" w:rsidP="0056347F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sz w:val="18"/>
              <w:szCs w:val="20"/>
            </w:rPr>
          </w:pPr>
        </w:p>
      </w:tc>
    </w:tr>
    <w:tr w:rsidR="002D6067" w:rsidRPr="00146ED6" w14:paraId="6D18883B" w14:textId="77777777" w:rsidTr="00DE3AE6">
      <w:tc>
        <w:tcPr>
          <w:tcW w:w="2131" w:type="dxa"/>
        </w:tcPr>
        <w:p w14:paraId="35086397" w14:textId="77777777" w:rsidR="002D6067" w:rsidRPr="00146ED6" w:rsidRDefault="002D6067" w:rsidP="00667E01">
          <w:pPr>
            <w:pStyle w:val="Header"/>
            <w:rPr>
              <w:rFonts w:ascii="Century Gothic" w:hAnsi="Century Gothic" w:cs="Segoe UI"/>
              <w:sz w:val="20"/>
              <w:szCs w:val="20"/>
            </w:rPr>
          </w:pPr>
        </w:p>
      </w:tc>
      <w:tc>
        <w:tcPr>
          <w:tcW w:w="3827" w:type="dxa"/>
        </w:tcPr>
        <w:p w14:paraId="1DE1737F" w14:textId="77777777" w:rsidR="002D6067" w:rsidRPr="00146ED6" w:rsidRDefault="002D6067" w:rsidP="00C24A12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sz w:val="18"/>
              <w:szCs w:val="20"/>
            </w:rPr>
          </w:pPr>
        </w:p>
      </w:tc>
    </w:tr>
  </w:tbl>
  <w:p w14:paraId="612F2902" w14:textId="6BD0C23D" w:rsidR="002D6067" w:rsidRDefault="002D6067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09F61D34" wp14:editId="6F389131">
          <wp:simplePos x="0" y="0"/>
          <wp:positionH relativeFrom="column">
            <wp:posOffset>-531495</wp:posOffset>
          </wp:positionH>
          <wp:positionV relativeFrom="paragraph">
            <wp:posOffset>-1019175</wp:posOffset>
          </wp:positionV>
          <wp:extent cx="1143000" cy="1143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454"/>
    <w:multiLevelType w:val="hybridMultilevel"/>
    <w:tmpl w:val="A4E8DB60"/>
    <w:lvl w:ilvl="0" w:tplc="C0BA3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A5A32"/>
    <w:multiLevelType w:val="hybridMultilevel"/>
    <w:tmpl w:val="45E6DC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183D"/>
    <w:multiLevelType w:val="hybridMultilevel"/>
    <w:tmpl w:val="DC16E50C"/>
    <w:lvl w:ilvl="0" w:tplc="D674A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6267BC"/>
    <w:multiLevelType w:val="hybridMultilevel"/>
    <w:tmpl w:val="B6127826"/>
    <w:lvl w:ilvl="0" w:tplc="1D0A7B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7F4286"/>
    <w:multiLevelType w:val="hybridMultilevel"/>
    <w:tmpl w:val="D62CCF0E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9F1801"/>
    <w:multiLevelType w:val="multilevel"/>
    <w:tmpl w:val="0C3EE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233A15"/>
    <w:multiLevelType w:val="hybridMultilevel"/>
    <w:tmpl w:val="53B0E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73E96"/>
    <w:multiLevelType w:val="hybridMultilevel"/>
    <w:tmpl w:val="DC16E50C"/>
    <w:lvl w:ilvl="0" w:tplc="D674A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C9508C"/>
    <w:multiLevelType w:val="hybridMultilevel"/>
    <w:tmpl w:val="EBC6D3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C7142"/>
    <w:multiLevelType w:val="hybridMultilevel"/>
    <w:tmpl w:val="91ACEB64"/>
    <w:lvl w:ilvl="0" w:tplc="9F6A572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10A1C"/>
    <w:multiLevelType w:val="hybridMultilevel"/>
    <w:tmpl w:val="005070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E60CD"/>
    <w:multiLevelType w:val="hybridMultilevel"/>
    <w:tmpl w:val="AD3C89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02CAD"/>
    <w:multiLevelType w:val="hybridMultilevel"/>
    <w:tmpl w:val="CEF085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F3255"/>
    <w:multiLevelType w:val="multilevel"/>
    <w:tmpl w:val="C64875BA"/>
    <w:lvl w:ilvl="0">
      <w:start w:val="1"/>
      <w:numFmt w:val="bullet"/>
      <w:lvlText w:val=""/>
      <w:lvlJc w:val="left"/>
      <w:pPr>
        <w:ind w:left="358" w:hanging="35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982" w:hanging="35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08"/>
        </w:tabs>
        <w:ind w:left="160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78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50" w:hanging="358"/>
      </w:pPr>
      <w:rPr>
        <w:rFonts w:ascii="Wingdings" w:hAnsi="Wingdings" w:hint="default"/>
      </w:rPr>
    </w:lvl>
  </w:abstractNum>
  <w:abstractNum w:abstractNumId="14">
    <w:nsid w:val="3D77444B"/>
    <w:multiLevelType w:val="hybridMultilevel"/>
    <w:tmpl w:val="616CD55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A579B3"/>
    <w:multiLevelType w:val="hybridMultilevel"/>
    <w:tmpl w:val="3E745F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A567C"/>
    <w:multiLevelType w:val="hybridMultilevel"/>
    <w:tmpl w:val="CEF085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E17A3"/>
    <w:multiLevelType w:val="hybridMultilevel"/>
    <w:tmpl w:val="434E58BC"/>
    <w:lvl w:ilvl="0" w:tplc="4A32F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04796A"/>
    <w:multiLevelType w:val="hybridMultilevel"/>
    <w:tmpl w:val="053876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21D38"/>
    <w:multiLevelType w:val="hybridMultilevel"/>
    <w:tmpl w:val="532672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44F1"/>
    <w:multiLevelType w:val="hybridMultilevel"/>
    <w:tmpl w:val="D62CCF0E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BBF77AB"/>
    <w:multiLevelType w:val="hybridMultilevel"/>
    <w:tmpl w:val="60AE4D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96FA5"/>
    <w:multiLevelType w:val="hybridMultilevel"/>
    <w:tmpl w:val="E10E83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5403A"/>
    <w:multiLevelType w:val="hybridMultilevel"/>
    <w:tmpl w:val="D3A88394"/>
    <w:lvl w:ilvl="0" w:tplc="8B9A3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DC3434F"/>
    <w:multiLevelType w:val="hybridMultilevel"/>
    <w:tmpl w:val="C148A2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20CB4"/>
    <w:multiLevelType w:val="hybridMultilevel"/>
    <w:tmpl w:val="434E58BC"/>
    <w:lvl w:ilvl="0" w:tplc="4A32F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247416"/>
    <w:multiLevelType w:val="hybridMultilevel"/>
    <w:tmpl w:val="DC702F5A"/>
    <w:lvl w:ilvl="0" w:tplc="8B9A3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3E04F60"/>
    <w:multiLevelType w:val="hybridMultilevel"/>
    <w:tmpl w:val="D428B436"/>
    <w:lvl w:ilvl="0" w:tplc="89B8C8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BA6FC0"/>
    <w:multiLevelType w:val="hybridMultilevel"/>
    <w:tmpl w:val="17D0E974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931221"/>
    <w:multiLevelType w:val="hybridMultilevel"/>
    <w:tmpl w:val="D62CCF0E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0E0650"/>
    <w:multiLevelType w:val="hybridMultilevel"/>
    <w:tmpl w:val="536230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4172F"/>
    <w:multiLevelType w:val="hybridMultilevel"/>
    <w:tmpl w:val="6B6CAA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B747C"/>
    <w:multiLevelType w:val="hybridMultilevel"/>
    <w:tmpl w:val="17D0E974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FE7038"/>
    <w:multiLevelType w:val="hybridMultilevel"/>
    <w:tmpl w:val="DC702F5A"/>
    <w:lvl w:ilvl="0" w:tplc="8B9A3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1157318"/>
    <w:multiLevelType w:val="multilevel"/>
    <w:tmpl w:val="0C3EE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DB25B95"/>
    <w:multiLevelType w:val="hybridMultilevel"/>
    <w:tmpl w:val="0808751C"/>
    <w:lvl w:ilvl="0" w:tplc="4D2ACC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3"/>
  </w:num>
  <w:num w:numId="3">
    <w:abstractNumId w:val="35"/>
  </w:num>
  <w:num w:numId="4">
    <w:abstractNumId w:val="27"/>
  </w:num>
  <w:num w:numId="5">
    <w:abstractNumId w:val="7"/>
  </w:num>
  <w:num w:numId="6">
    <w:abstractNumId w:val="13"/>
  </w:num>
  <w:num w:numId="7">
    <w:abstractNumId w:val="14"/>
  </w:num>
  <w:num w:numId="8">
    <w:abstractNumId w:val="23"/>
  </w:num>
  <w:num w:numId="9">
    <w:abstractNumId w:val="16"/>
  </w:num>
  <w:num w:numId="10">
    <w:abstractNumId w:val="31"/>
  </w:num>
  <w:num w:numId="11">
    <w:abstractNumId w:val="30"/>
  </w:num>
  <w:num w:numId="12">
    <w:abstractNumId w:val="34"/>
  </w:num>
  <w:num w:numId="13">
    <w:abstractNumId w:val="20"/>
  </w:num>
  <w:num w:numId="14">
    <w:abstractNumId w:val="28"/>
  </w:num>
  <w:num w:numId="15">
    <w:abstractNumId w:val="11"/>
  </w:num>
  <w:num w:numId="16">
    <w:abstractNumId w:val="21"/>
  </w:num>
  <w:num w:numId="17">
    <w:abstractNumId w:val="15"/>
  </w:num>
  <w:num w:numId="18">
    <w:abstractNumId w:val="3"/>
  </w:num>
  <w:num w:numId="19">
    <w:abstractNumId w:val="19"/>
  </w:num>
  <w:num w:numId="20">
    <w:abstractNumId w:val="4"/>
  </w:num>
  <w:num w:numId="21">
    <w:abstractNumId w:val="26"/>
  </w:num>
  <w:num w:numId="22">
    <w:abstractNumId w:val="32"/>
  </w:num>
  <w:num w:numId="23">
    <w:abstractNumId w:val="9"/>
  </w:num>
  <w:num w:numId="24">
    <w:abstractNumId w:val="0"/>
  </w:num>
  <w:num w:numId="25">
    <w:abstractNumId w:val="25"/>
  </w:num>
  <w:num w:numId="26">
    <w:abstractNumId w:val="17"/>
  </w:num>
  <w:num w:numId="27">
    <w:abstractNumId w:val="2"/>
  </w:num>
  <w:num w:numId="28">
    <w:abstractNumId w:val="29"/>
  </w:num>
  <w:num w:numId="29">
    <w:abstractNumId w:val="22"/>
  </w:num>
  <w:num w:numId="30">
    <w:abstractNumId w:val="10"/>
  </w:num>
  <w:num w:numId="31">
    <w:abstractNumId w:val="6"/>
  </w:num>
  <w:num w:numId="32">
    <w:abstractNumId w:val="24"/>
  </w:num>
  <w:num w:numId="33">
    <w:abstractNumId w:val="8"/>
  </w:num>
  <w:num w:numId="34">
    <w:abstractNumId w:val="1"/>
  </w:num>
  <w:num w:numId="35">
    <w:abstractNumId w:val="12"/>
  </w:num>
  <w:num w:numId="36">
    <w:abstractNumId w:val="1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bastian Jure">
    <w15:presenceInfo w15:providerId="AD" w15:userId="S::sjure@agenciacee.onmicrosoft.com::64950c8d-81f5-4a36-a934-11e932f43a50"/>
  </w15:person>
  <w15:person w15:author="Claudia Muñoz">
    <w15:presenceInfo w15:providerId="AD" w15:userId="S::cmunoz@agenciacee.onmicrosoft.com::bd5df4b8-2c83-4d45-b962-fa0917fe0f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D0"/>
    <w:rsid w:val="0000422E"/>
    <w:rsid w:val="0000546B"/>
    <w:rsid w:val="00006691"/>
    <w:rsid w:val="00010164"/>
    <w:rsid w:val="0001377A"/>
    <w:rsid w:val="000210A0"/>
    <w:rsid w:val="00022233"/>
    <w:rsid w:val="00022367"/>
    <w:rsid w:val="000304CA"/>
    <w:rsid w:val="00031F33"/>
    <w:rsid w:val="0004405B"/>
    <w:rsid w:val="0004548B"/>
    <w:rsid w:val="00046191"/>
    <w:rsid w:val="000467B9"/>
    <w:rsid w:val="00046D5D"/>
    <w:rsid w:val="00050E6E"/>
    <w:rsid w:val="0005480A"/>
    <w:rsid w:val="00055C9C"/>
    <w:rsid w:val="00055FF0"/>
    <w:rsid w:val="00057310"/>
    <w:rsid w:val="00060A3E"/>
    <w:rsid w:val="00070277"/>
    <w:rsid w:val="00070C1A"/>
    <w:rsid w:val="00070F84"/>
    <w:rsid w:val="0007313C"/>
    <w:rsid w:val="00077D91"/>
    <w:rsid w:val="00080A09"/>
    <w:rsid w:val="00081DFF"/>
    <w:rsid w:val="00082600"/>
    <w:rsid w:val="00084F75"/>
    <w:rsid w:val="000873AC"/>
    <w:rsid w:val="000900E8"/>
    <w:rsid w:val="00090A03"/>
    <w:rsid w:val="00091330"/>
    <w:rsid w:val="00092438"/>
    <w:rsid w:val="000931EC"/>
    <w:rsid w:val="000A06F1"/>
    <w:rsid w:val="000A08F2"/>
    <w:rsid w:val="000A3934"/>
    <w:rsid w:val="000B0C9B"/>
    <w:rsid w:val="000B16ED"/>
    <w:rsid w:val="000B2C60"/>
    <w:rsid w:val="000B52F3"/>
    <w:rsid w:val="000B58E3"/>
    <w:rsid w:val="000C7437"/>
    <w:rsid w:val="000D09A5"/>
    <w:rsid w:val="000D1E96"/>
    <w:rsid w:val="000D1F02"/>
    <w:rsid w:val="000D6812"/>
    <w:rsid w:val="000F0420"/>
    <w:rsid w:val="000F485A"/>
    <w:rsid w:val="000F6017"/>
    <w:rsid w:val="000F691A"/>
    <w:rsid w:val="000F702B"/>
    <w:rsid w:val="00100B12"/>
    <w:rsid w:val="00100E9E"/>
    <w:rsid w:val="00103E2D"/>
    <w:rsid w:val="00106DAF"/>
    <w:rsid w:val="00114674"/>
    <w:rsid w:val="001146C2"/>
    <w:rsid w:val="00117A46"/>
    <w:rsid w:val="001217FE"/>
    <w:rsid w:val="00121C3B"/>
    <w:rsid w:val="00122790"/>
    <w:rsid w:val="00123599"/>
    <w:rsid w:val="00123A15"/>
    <w:rsid w:val="00123FD5"/>
    <w:rsid w:val="001240D2"/>
    <w:rsid w:val="00127BDC"/>
    <w:rsid w:val="00140913"/>
    <w:rsid w:val="00142517"/>
    <w:rsid w:val="00146ED6"/>
    <w:rsid w:val="00146FE3"/>
    <w:rsid w:val="0015394A"/>
    <w:rsid w:val="00154793"/>
    <w:rsid w:val="00155DD3"/>
    <w:rsid w:val="001578B9"/>
    <w:rsid w:val="00161CB1"/>
    <w:rsid w:val="00167214"/>
    <w:rsid w:val="00171B25"/>
    <w:rsid w:val="00182378"/>
    <w:rsid w:val="00184DE3"/>
    <w:rsid w:val="00185E7E"/>
    <w:rsid w:val="00186541"/>
    <w:rsid w:val="0019023C"/>
    <w:rsid w:val="001910CB"/>
    <w:rsid w:val="001924A5"/>
    <w:rsid w:val="00196F41"/>
    <w:rsid w:val="001A0A67"/>
    <w:rsid w:val="001A261C"/>
    <w:rsid w:val="001A3C5A"/>
    <w:rsid w:val="001B2467"/>
    <w:rsid w:val="001B4A3B"/>
    <w:rsid w:val="001C2C6A"/>
    <w:rsid w:val="001C351B"/>
    <w:rsid w:val="001C3669"/>
    <w:rsid w:val="001C4032"/>
    <w:rsid w:val="001C4677"/>
    <w:rsid w:val="001C5BCF"/>
    <w:rsid w:val="001C7442"/>
    <w:rsid w:val="001D0965"/>
    <w:rsid w:val="001D102C"/>
    <w:rsid w:val="001D6ACE"/>
    <w:rsid w:val="001E1F37"/>
    <w:rsid w:val="001E25A1"/>
    <w:rsid w:val="001E5495"/>
    <w:rsid w:val="001E70E7"/>
    <w:rsid w:val="001E7AEB"/>
    <w:rsid w:val="001E7C14"/>
    <w:rsid w:val="001F1324"/>
    <w:rsid w:val="001F2A17"/>
    <w:rsid w:val="001F5716"/>
    <w:rsid w:val="001F7032"/>
    <w:rsid w:val="00206245"/>
    <w:rsid w:val="00211822"/>
    <w:rsid w:val="00215702"/>
    <w:rsid w:val="00215CD1"/>
    <w:rsid w:val="002205FD"/>
    <w:rsid w:val="00221124"/>
    <w:rsid w:val="00222104"/>
    <w:rsid w:val="0023045C"/>
    <w:rsid w:val="002339F3"/>
    <w:rsid w:val="00234638"/>
    <w:rsid w:val="0023499F"/>
    <w:rsid w:val="002430B5"/>
    <w:rsid w:val="00252DA1"/>
    <w:rsid w:val="00252EFE"/>
    <w:rsid w:val="00253E58"/>
    <w:rsid w:val="00255D94"/>
    <w:rsid w:val="00261FAD"/>
    <w:rsid w:val="002623B2"/>
    <w:rsid w:val="00270E04"/>
    <w:rsid w:val="002715F0"/>
    <w:rsid w:val="0027390C"/>
    <w:rsid w:val="00276FD7"/>
    <w:rsid w:val="00277535"/>
    <w:rsid w:val="00281078"/>
    <w:rsid w:val="002811EC"/>
    <w:rsid w:val="00282FA7"/>
    <w:rsid w:val="002838A1"/>
    <w:rsid w:val="00283F5E"/>
    <w:rsid w:val="0028649B"/>
    <w:rsid w:val="00286FE4"/>
    <w:rsid w:val="002875B9"/>
    <w:rsid w:val="00287A75"/>
    <w:rsid w:val="0029037C"/>
    <w:rsid w:val="00290F9A"/>
    <w:rsid w:val="00295A0C"/>
    <w:rsid w:val="002A0CEF"/>
    <w:rsid w:val="002A3569"/>
    <w:rsid w:val="002B159B"/>
    <w:rsid w:val="002B5D68"/>
    <w:rsid w:val="002B5F56"/>
    <w:rsid w:val="002C3789"/>
    <w:rsid w:val="002C4EBC"/>
    <w:rsid w:val="002C50EE"/>
    <w:rsid w:val="002C5E72"/>
    <w:rsid w:val="002D4A7D"/>
    <w:rsid w:val="002D501F"/>
    <w:rsid w:val="002D6067"/>
    <w:rsid w:val="002D674C"/>
    <w:rsid w:val="002D7D24"/>
    <w:rsid w:val="002E035A"/>
    <w:rsid w:val="002F5320"/>
    <w:rsid w:val="002F711B"/>
    <w:rsid w:val="003010ED"/>
    <w:rsid w:val="00303BE4"/>
    <w:rsid w:val="00306CE5"/>
    <w:rsid w:val="0031200F"/>
    <w:rsid w:val="00314588"/>
    <w:rsid w:val="003218DD"/>
    <w:rsid w:val="003224AA"/>
    <w:rsid w:val="00324189"/>
    <w:rsid w:val="00327753"/>
    <w:rsid w:val="00327C93"/>
    <w:rsid w:val="0033122D"/>
    <w:rsid w:val="00331ABB"/>
    <w:rsid w:val="00336805"/>
    <w:rsid w:val="00343E92"/>
    <w:rsid w:val="00345188"/>
    <w:rsid w:val="00345DAF"/>
    <w:rsid w:val="00347C92"/>
    <w:rsid w:val="00350AFC"/>
    <w:rsid w:val="00351301"/>
    <w:rsid w:val="00353656"/>
    <w:rsid w:val="00353F90"/>
    <w:rsid w:val="00357575"/>
    <w:rsid w:val="0036051F"/>
    <w:rsid w:val="003615D5"/>
    <w:rsid w:val="0036221D"/>
    <w:rsid w:val="00365BB0"/>
    <w:rsid w:val="00365F73"/>
    <w:rsid w:val="00366CBD"/>
    <w:rsid w:val="00371CB3"/>
    <w:rsid w:val="00371FD9"/>
    <w:rsid w:val="00372054"/>
    <w:rsid w:val="003723AB"/>
    <w:rsid w:val="00372A96"/>
    <w:rsid w:val="00374784"/>
    <w:rsid w:val="00375D5E"/>
    <w:rsid w:val="0038139E"/>
    <w:rsid w:val="003850A8"/>
    <w:rsid w:val="003874CE"/>
    <w:rsid w:val="0039340E"/>
    <w:rsid w:val="003A20DD"/>
    <w:rsid w:val="003A4AFD"/>
    <w:rsid w:val="003A50A9"/>
    <w:rsid w:val="003A5129"/>
    <w:rsid w:val="003A5801"/>
    <w:rsid w:val="003B11FA"/>
    <w:rsid w:val="003B416D"/>
    <w:rsid w:val="003B5314"/>
    <w:rsid w:val="003B685E"/>
    <w:rsid w:val="003B6E4D"/>
    <w:rsid w:val="003C052B"/>
    <w:rsid w:val="003C0559"/>
    <w:rsid w:val="003C5D6D"/>
    <w:rsid w:val="003C6EF0"/>
    <w:rsid w:val="003D44CF"/>
    <w:rsid w:val="003D5985"/>
    <w:rsid w:val="003D6109"/>
    <w:rsid w:val="003D6FF0"/>
    <w:rsid w:val="003D7B39"/>
    <w:rsid w:val="003E23B2"/>
    <w:rsid w:val="003F1862"/>
    <w:rsid w:val="003F2E17"/>
    <w:rsid w:val="003F5A78"/>
    <w:rsid w:val="004000DD"/>
    <w:rsid w:val="004023EA"/>
    <w:rsid w:val="00405E8B"/>
    <w:rsid w:val="0040615C"/>
    <w:rsid w:val="004067E5"/>
    <w:rsid w:val="00414336"/>
    <w:rsid w:val="00415CFC"/>
    <w:rsid w:val="00415FD6"/>
    <w:rsid w:val="00416B04"/>
    <w:rsid w:val="00416BEE"/>
    <w:rsid w:val="00416F70"/>
    <w:rsid w:val="00424390"/>
    <w:rsid w:val="00425036"/>
    <w:rsid w:val="00427462"/>
    <w:rsid w:val="00427ADA"/>
    <w:rsid w:val="00427ED3"/>
    <w:rsid w:val="00430310"/>
    <w:rsid w:val="00432AB5"/>
    <w:rsid w:val="00432B52"/>
    <w:rsid w:val="00435196"/>
    <w:rsid w:val="004419EA"/>
    <w:rsid w:val="004427EE"/>
    <w:rsid w:val="00443529"/>
    <w:rsid w:val="00447776"/>
    <w:rsid w:val="004563D8"/>
    <w:rsid w:val="0046263E"/>
    <w:rsid w:val="00464EEC"/>
    <w:rsid w:val="00471652"/>
    <w:rsid w:val="004730B4"/>
    <w:rsid w:val="004736B4"/>
    <w:rsid w:val="00473A83"/>
    <w:rsid w:val="004741BB"/>
    <w:rsid w:val="00480A07"/>
    <w:rsid w:val="00480A0D"/>
    <w:rsid w:val="00480D3C"/>
    <w:rsid w:val="00482DDA"/>
    <w:rsid w:val="0048429D"/>
    <w:rsid w:val="00486E31"/>
    <w:rsid w:val="00491354"/>
    <w:rsid w:val="00493FB9"/>
    <w:rsid w:val="004962D7"/>
    <w:rsid w:val="00496734"/>
    <w:rsid w:val="004A0135"/>
    <w:rsid w:val="004A04EE"/>
    <w:rsid w:val="004A219D"/>
    <w:rsid w:val="004A2BA1"/>
    <w:rsid w:val="004A4BAE"/>
    <w:rsid w:val="004B3F99"/>
    <w:rsid w:val="004B6049"/>
    <w:rsid w:val="004B6803"/>
    <w:rsid w:val="004C3A90"/>
    <w:rsid w:val="004D3D97"/>
    <w:rsid w:val="004D62E7"/>
    <w:rsid w:val="004D6B93"/>
    <w:rsid w:val="004E1D8D"/>
    <w:rsid w:val="004E55D1"/>
    <w:rsid w:val="004E6BC8"/>
    <w:rsid w:val="004F181D"/>
    <w:rsid w:val="004F60A7"/>
    <w:rsid w:val="004F7BF8"/>
    <w:rsid w:val="00501B67"/>
    <w:rsid w:val="005033E5"/>
    <w:rsid w:val="00510E9B"/>
    <w:rsid w:val="00511786"/>
    <w:rsid w:val="00513FA1"/>
    <w:rsid w:val="0051596A"/>
    <w:rsid w:val="005173C8"/>
    <w:rsid w:val="00523E60"/>
    <w:rsid w:val="0052408E"/>
    <w:rsid w:val="00527FC1"/>
    <w:rsid w:val="005310FF"/>
    <w:rsid w:val="00532882"/>
    <w:rsid w:val="005352E5"/>
    <w:rsid w:val="005364B3"/>
    <w:rsid w:val="0053659A"/>
    <w:rsid w:val="005367AF"/>
    <w:rsid w:val="00537CBE"/>
    <w:rsid w:val="0054043F"/>
    <w:rsid w:val="00540999"/>
    <w:rsid w:val="00543CE4"/>
    <w:rsid w:val="0054406F"/>
    <w:rsid w:val="0054668A"/>
    <w:rsid w:val="00550B79"/>
    <w:rsid w:val="00555024"/>
    <w:rsid w:val="005561A6"/>
    <w:rsid w:val="00557732"/>
    <w:rsid w:val="00557996"/>
    <w:rsid w:val="0056347F"/>
    <w:rsid w:val="005641B3"/>
    <w:rsid w:val="00572DC3"/>
    <w:rsid w:val="0057603D"/>
    <w:rsid w:val="00580D2C"/>
    <w:rsid w:val="005822CB"/>
    <w:rsid w:val="00584D01"/>
    <w:rsid w:val="00592AD5"/>
    <w:rsid w:val="00596762"/>
    <w:rsid w:val="005A1CE6"/>
    <w:rsid w:val="005A6367"/>
    <w:rsid w:val="005A63C7"/>
    <w:rsid w:val="005A6461"/>
    <w:rsid w:val="005A7B22"/>
    <w:rsid w:val="005B4119"/>
    <w:rsid w:val="005B7B44"/>
    <w:rsid w:val="005C0DFA"/>
    <w:rsid w:val="005D16EA"/>
    <w:rsid w:val="005D1981"/>
    <w:rsid w:val="005D79FB"/>
    <w:rsid w:val="005E0DDF"/>
    <w:rsid w:val="005E1F88"/>
    <w:rsid w:val="005E4BF3"/>
    <w:rsid w:val="005E4F51"/>
    <w:rsid w:val="005F40CF"/>
    <w:rsid w:val="005F5A5A"/>
    <w:rsid w:val="005F6020"/>
    <w:rsid w:val="005F72BA"/>
    <w:rsid w:val="005F780F"/>
    <w:rsid w:val="005F79B2"/>
    <w:rsid w:val="006014B5"/>
    <w:rsid w:val="006020CB"/>
    <w:rsid w:val="00602D31"/>
    <w:rsid w:val="006036BB"/>
    <w:rsid w:val="00603D38"/>
    <w:rsid w:val="00610C9F"/>
    <w:rsid w:val="0062652C"/>
    <w:rsid w:val="00626784"/>
    <w:rsid w:val="0063191A"/>
    <w:rsid w:val="00631FD3"/>
    <w:rsid w:val="0063459D"/>
    <w:rsid w:val="00634DB1"/>
    <w:rsid w:val="006357A4"/>
    <w:rsid w:val="00635978"/>
    <w:rsid w:val="00637CC0"/>
    <w:rsid w:val="00641004"/>
    <w:rsid w:val="00643653"/>
    <w:rsid w:val="00651422"/>
    <w:rsid w:val="006522F2"/>
    <w:rsid w:val="00652956"/>
    <w:rsid w:val="00653FB0"/>
    <w:rsid w:val="006559F1"/>
    <w:rsid w:val="00656969"/>
    <w:rsid w:val="0065737C"/>
    <w:rsid w:val="0066015A"/>
    <w:rsid w:val="00661DEC"/>
    <w:rsid w:val="006639A7"/>
    <w:rsid w:val="006670B4"/>
    <w:rsid w:val="00667C5A"/>
    <w:rsid w:val="00667E01"/>
    <w:rsid w:val="00670C49"/>
    <w:rsid w:val="00672E8C"/>
    <w:rsid w:val="006748C5"/>
    <w:rsid w:val="00676241"/>
    <w:rsid w:val="006837AF"/>
    <w:rsid w:val="0068434E"/>
    <w:rsid w:val="0068467F"/>
    <w:rsid w:val="0068592A"/>
    <w:rsid w:val="006945C6"/>
    <w:rsid w:val="006A0BBA"/>
    <w:rsid w:val="006A208B"/>
    <w:rsid w:val="006A2108"/>
    <w:rsid w:val="006A26A1"/>
    <w:rsid w:val="006A7167"/>
    <w:rsid w:val="006B08DA"/>
    <w:rsid w:val="006B1D06"/>
    <w:rsid w:val="006C0374"/>
    <w:rsid w:val="006C07F5"/>
    <w:rsid w:val="006C235D"/>
    <w:rsid w:val="006C5E75"/>
    <w:rsid w:val="006C63F5"/>
    <w:rsid w:val="006D1F47"/>
    <w:rsid w:val="006E0ADD"/>
    <w:rsid w:val="006E49EC"/>
    <w:rsid w:val="006E4D58"/>
    <w:rsid w:val="006F0EEB"/>
    <w:rsid w:val="006F1171"/>
    <w:rsid w:val="006F1694"/>
    <w:rsid w:val="006F1EC4"/>
    <w:rsid w:val="006F3F34"/>
    <w:rsid w:val="006F53DA"/>
    <w:rsid w:val="0070017F"/>
    <w:rsid w:val="00700C4B"/>
    <w:rsid w:val="00703B82"/>
    <w:rsid w:val="00712542"/>
    <w:rsid w:val="007145DB"/>
    <w:rsid w:val="00714EB0"/>
    <w:rsid w:val="00716571"/>
    <w:rsid w:val="007166A3"/>
    <w:rsid w:val="0071794C"/>
    <w:rsid w:val="00724051"/>
    <w:rsid w:val="00727BCB"/>
    <w:rsid w:val="00733223"/>
    <w:rsid w:val="00734AD0"/>
    <w:rsid w:val="007351CC"/>
    <w:rsid w:val="00736AF1"/>
    <w:rsid w:val="007414A6"/>
    <w:rsid w:val="00741F5A"/>
    <w:rsid w:val="00742888"/>
    <w:rsid w:val="0074593C"/>
    <w:rsid w:val="00747DBB"/>
    <w:rsid w:val="00750752"/>
    <w:rsid w:val="00750CDE"/>
    <w:rsid w:val="00751422"/>
    <w:rsid w:val="00752A5F"/>
    <w:rsid w:val="00760A01"/>
    <w:rsid w:val="00764CAD"/>
    <w:rsid w:val="00765A48"/>
    <w:rsid w:val="00765B21"/>
    <w:rsid w:val="00766998"/>
    <w:rsid w:val="00771D17"/>
    <w:rsid w:val="00772339"/>
    <w:rsid w:val="00772570"/>
    <w:rsid w:val="00772595"/>
    <w:rsid w:val="00772A19"/>
    <w:rsid w:val="00773297"/>
    <w:rsid w:val="00773710"/>
    <w:rsid w:val="007744CD"/>
    <w:rsid w:val="00775305"/>
    <w:rsid w:val="0078152A"/>
    <w:rsid w:val="007849C8"/>
    <w:rsid w:val="00785523"/>
    <w:rsid w:val="007864D2"/>
    <w:rsid w:val="007870ED"/>
    <w:rsid w:val="00787C04"/>
    <w:rsid w:val="00794609"/>
    <w:rsid w:val="007A1EB5"/>
    <w:rsid w:val="007A64EB"/>
    <w:rsid w:val="007A65BF"/>
    <w:rsid w:val="007A6DDD"/>
    <w:rsid w:val="007B6B86"/>
    <w:rsid w:val="007C5ABD"/>
    <w:rsid w:val="007C75F0"/>
    <w:rsid w:val="007D135B"/>
    <w:rsid w:val="007D5FCF"/>
    <w:rsid w:val="007D76A4"/>
    <w:rsid w:val="007E49A2"/>
    <w:rsid w:val="007E5FED"/>
    <w:rsid w:val="007E7162"/>
    <w:rsid w:val="007E7CF6"/>
    <w:rsid w:val="007F3050"/>
    <w:rsid w:val="007F4836"/>
    <w:rsid w:val="007F67F0"/>
    <w:rsid w:val="007F7C07"/>
    <w:rsid w:val="00801326"/>
    <w:rsid w:val="008017BB"/>
    <w:rsid w:val="00807FE6"/>
    <w:rsid w:val="0081168E"/>
    <w:rsid w:val="008126FF"/>
    <w:rsid w:val="0081319F"/>
    <w:rsid w:val="008138C0"/>
    <w:rsid w:val="00813A61"/>
    <w:rsid w:val="008160B0"/>
    <w:rsid w:val="00816338"/>
    <w:rsid w:val="00817769"/>
    <w:rsid w:val="008218FF"/>
    <w:rsid w:val="00822AF7"/>
    <w:rsid w:val="00827F87"/>
    <w:rsid w:val="00831EA5"/>
    <w:rsid w:val="00831ED9"/>
    <w:rsid w:val="00834A23"/>
    <w:rsid w:val="00835BB3"/>
    <w:rsid w:val="00843225"/>
    <w:rsid w:val="0085098A"/>
    <w:rsid w:val="00851127"/>
    <w:rsid w:val="0085195E"/>
    <w:rsid w:val="008548C5"/>
    <w:rsid w:val="00860F92"/>
    <w:rsid w:val="00861112"/>
    <w:rsid w:val="008640E5"/>
    <w:rsid w:val="008670F6"/>
    <w:rsid w:val="00871FBA"/>
    <w:rsid w:val="008760FA"/>
    <w:rsid w:val="008804E5"/>
    <w:rsid w:val="0088332C"/>
    <w:rsid w:val="00884ABA"/>
    <w:rsid w:val="00884D11"/>
    <w:rsid w:val="008852CF"/>
    <w:rsid w:val="0088556D"/>
    <w:rsid w:val="00887A9D"/>
    <w:rsid w:val="00887BEE"/>
    <w:rsid w:val="008903E2"/>
    <w:rsid w:val="0089192A"/>
    <w:rsid w:val="0089393B"/>
    <w:rsid w:val="0089710E"/>
    <w:rsid w:val="00897F1A"/>
    <w:rsid w:val="008A2D3D"/>
    <w:rsid w:val="008A643C"/>
    <w:rsid w:val="008B2FE4"/>
    <w:rsid w:val="008B540C"/>
    <w:rsid w:val="008B5725"/>
    <w:rsid w:val="008B720F"/>
    <w:rsid w:val="008C0008"/>
    <w:rsid w:val="008C0C25"/>
    <w:rsid w:val="008C1832"/>
    <w:rsid w:val="008C48F7"/>
    <w:rsid w:val="008C4952"/>
    <w:rsid w:val="008C5E1C"/>
    <w:rsid w:val="008D0F1F"/>
    <w:rsid w:val="008D3B61"/>
    <w:rsid w:val="008D4334"/>
    <w:rsid w:val="008D7A74"/>
    <w:rsid w:val="008E08A9"/>
    <w:rsid w:val="008E17AA"/>
    <w:rsid w:val="008E1C10"/>
    <w:rsid w:val="008E2477"/>
    <w:rsid w:val="008E354F"/>
    <w:rsid w:val="008E467A"/>
    <w:rsid w:val="008E5AC2"/>
    <w:rsid w:val="008F09CB"/>
    <w:rsid w:val="008F2364"/>
    <w:rsid w:val="008F2A1F"/>
    <w:rsid w:val="008F39C7"/>
    <w:rsid w:val="008F5F5E"/>
    <w:rsid w:val="008F7F5F"/>
    <w:rsid w:val="00901F5D"/>
    <w:rsid w:val="00906675"/>
    <w:rsid w:val="00906CFA"/>
    <w:rsid w:val="009144CB"/>
    <w:rsid w:val="009326D0"/>
    <w:rsid w:val="00934134"/>
    <w:rsid w:val="00934957"/>
    <w:rsid w:val="009353FD"/>
    <w:rsid w:val="0093609F"/>
    <w:rsid w:val="009372D1"/>
    <w:rsid w:val="0094490E"/>
    <w:rsid w:val="0094790A"/>
    <w:rsid w:val="0095156C"/>
    <w:rsid w:val="009548FD"/>
    <w:rsid w:val="009566EA"/>
    <w:rsid w:val="009579CD"/>
    <w:rsid w:val="00961179"/>
    <w:rsid w:val="009627D7"/>
    <w:rsid w:val="00965998"/>
    <w:rsid w:val="009665FC"/>
    <w:rsid w:val="009707BE"/>
    <w:rsid w:val="00970C32"/>
    <w:rsid w:val="00972917"/>
    <w:rsid w:val="009756B0"/>
    <w:rsid w:val="009765A2"/>
    <w:rsid w:val="00977E70"/>
    <w:rsid w:val="00981763"/>
    <w:rsid w:val="00984E8F"/>
    <w:rsid w:val="009855FB"/>
    <w:rsid w:val="0098605A"/>
    <w:rsid w:val="0098704D"/>
    <w:rsid w:val="009A0A7E"/>
    <w:rsid w:val="009A0C3C"/>
    <w:rsid w:val="009A3DE1"/>
    <w:rsid w:val="009A5741"/>
    <w:rsid w:val="009A7245"/>
    <w:rsid w:val="009B5263"/>
    <w:rsid w:val="009B743D"/>
    <w:rsid w:val="009C2D52"/>
    <w:rsid w:val="009C3D8E"/>
    <w:rsid w:val="009C4D1E"/>
    <w:rsid w:val="009D1DE4"/>
    <w:rsid w:val="009D2957"/>
    <w:rsid w:val="009D408A"/>
    <w:rsid w:val="009D4916"/>
    <w:rsid w:val="009D6291"/>
    <w:rsid w:val="009E23C5"/>
    <w:rsid w:val="009E3546"/>
    <w:rsid w:val="009E5E70"/>
    <w:rsid w:val="009E73EC"/>
    <w:rsid w:val="009F476C"/>
    <w:rsid w:val="009F593B"/>
    <w:rsid w:val="00A043AD"/>
    <w:rsid w:val="00A05527"/>
    <w:rsid w:val="00A06035"/>
    <w:rsid w:val="00A06184"/>
    <w:rsid w:val="00A1209A"/>
    <w:rsid w:val="00A16616"/>
    <w:rsid w:val="00A2030A"/>
    <w:rsid w:val="00A20611"/>
    <w:rsid w:val="00A2428C"/>
    <w:rsid w:val="00A2538D"/>
    <w:rsid w:val="00A2573C"/>
    <w:rsid w:val="00A315A0"/>
    <w:rsid w:val="00A374E8"/>
    <w:rsid w:val="00A37651"/>
    <w:rsid w:val="00A51CA1"/>
    <w:rsid w:val="00A52CD6"/>
    <w:rsid w:val="00A53C57"/>
    <w:rsid w:val="00A5656A"/>
    <w:rsid w:val="00A62ACE"/>
    <w:rsid w:val="00A653A4"/>
    <w:rsid w:val="00A73EFC"/>
    <w:rsid w:val="00A752AD"/>
    <w:rsid w:val="00A840DD"/>
    <w:rsid w:val="00A862C2"/>
    <w:rsid w:val="00A91053"/>
    <w:rsid w:val="00A919D1"/>
    <w:rsid w:val="00A93307"/>
    <w:rsid w:val="00A950F9"/>
    <w:rsid w:val="00A963DB"/>
    <w:rsid w:val="00AA12B3"/>
    <w:rsid w:val="00AA1B3D"/>
    <w:rsid w:val="00AA2B47"/>
    <w:rsid w:val="00AA3CA7"/>
    <w:rsid w:val="00AA5C41"/>
    <w:rsid w:val="00AA6FE8"/>
    <w:rsid w:val="00AA7C30"/>
    <w:rsid w:val="00AB3540"/>
    <w:rsid w:val="00AB3F2A"/>
    <w:rsid w:val="00AB50B8"/>
    <w:rsid w:val="00AB748C"/>
    <w:rsid w:val="00AC2265"/>
    <w:rsid w:val="00AD2795"/>
    <w:rsid w:val="00AD46AE"/>
    <w:rsid w:val="00AD58E7"/>
    <w:rsid w:val="00AD72E9"/>
    <w:rsid w:val="00AE0175"/>
    <w:rsid w:val="00AE1630"/>
    <w:rsid w:val="00AE1AC0"/>
    <w:rsid w:val="00AE3E1A"/>
    <w:rsid w:val="00AE52A3"/>
    <w:rsid w:val="00AF0BF2"/>
    <w:rsid w:val="00AF289B"/>
    <w:rsid w:val="00AF29A4"/>
    <w:rsid w:val="00AF35DA"/>
    <w:rsid w:val="00AF732A"/>
    <w:rsid w:val="00AF7926"/>
    <w:rsid w:val="00B01C82"/>
    <w:rsid w:val="00B022B9"/>
    <w:rsid w:val="00B12F68"/>
    <w:rsid w:val="00B15E50"/>
    <w:rsid w:val="00B17B46"/>
    <w:rsid w:val="00B17C1A"/>
    <w:rsid w:val="00B23DF5"/>
    <w:rsid w:val="00B25DB9"/>
    <w:rsid w:val="00B30D94"/>
    <w:rsid w:val="00B33AA4"/>
    <w:rsid w:val="00B34B44"/>
    <w:rsid w:val="00B361A6"/>
    <w:rsid w:val="00B42F79"/>
    <w:rsid w:val="00B45DD5"/>
    <w:rsid w:val="00B46391"/>
    <w:rsid w:val="00B52E85"/>
    <w:rsid w:val="00B602E9"/>
    <w:rsid w:val="00B612AB"/>
    <w:rsid w:val="00B665B7"/>
    <w:rsid w:val="00B67DD7"/>
    <w:rsid w:val="00B75C36"/>
    <w:rsid w:val="00B765E2"/>
    <w:rsid w:val="00B84508"/>
    <w:rsid w:val="00B851FD"/>
    <w:rsid w:val="00B85666"/>
    <w:rsid w:val="00B91A8D"/>
    <w:rsid w:val="00BA3EFE"/>
    <w:rsid w:val="00BA59A6"/>
    <w:rsid w:val="00BA6505"/>
    <w:rsid w:val="00BA6FC2"/>
    <w:rsid w:val="00BB2D65"/>
    <w:rsid w:val="00BB690A"/>
    <w:rsid w:val="00BB7B54"/>
    <w:rsid w:val="00BB7DB5"/>
    <w:rsid w:val="00BC0621"/>
    <w:rsid w:val="00BC5CEA"/>
    <w:rsid w:val="00BD2B70"/>
    <w:rsid w:val="00BD5D26"/>
    <w:rsid w:val="00BD75CA"/>
    <w:rsid w:val="00BE1F88"/>
    <w:rsid w:val="00BE223D"/>
    <w:rsid w:val="00BE23E9"/>
    <w:rsid w:val="00BE597A"/>
    <w:rsid w:val="00BF0A71"/>
    <w:rsid w:val="00BF1AF7"/>
    <w:rsid w:val="00BF23C9"/>
    <w:rsid w:val="00BF2605"/>
    <w:rsid w:val="00BF267E"/>
    <w:rsid w:val="00BF4DFF"/>
    <w:rsid w:val="00BF594E"/>
    <w:rsid w:val="00BF6CD6"/>
    <w:rsid w:val="00C00BAB"/>
    <w:rsid w:val="00C02A6F"/>
    <w:rsid w:val="00C06BED"/>
    <w:rsid w:val="00C06E26"/>
    <w:rsid w:val="00C1014B"/>
    <w:rsid w:val="00C117B4"/>
    <w:rsid w:val="00C146DC"/>
    <w:rsid w:val="00C158FD"/>
    <w:rsid w:val="00C211E6"/>
    <w:rsid w:val="00C21C1A"/>
    <w:rsid w:val="00C231B8"/>
    <w:rsid w:val="00C233F0"/>
    <w:rsid w:val="00C24A12"/>
    <w:rsid w:val="00C24F22"/>
    <w:rsid w:val="00C2603D"/>
    <w:rsid w:val="00C263FD"/>
    <w:rsid w:val="00C31FB7"/>
    <w:rsid w:val="00C343BC"/>
    <w:rsid w:val="00C34874"/>
    <w:rsid w:val="00C35A54"/>
    <w:rsid w:val="00C36F42"/>
    <w:rsid w:val="00C4017A"/>
    <w:rsid w:val="00C40AC9"/>
    <w:rsid w:val="00C41737"/>
    <w:rsid w:val="00C425F4"/>
    <w:rsid w:val="00C442A1"/>
    <w:rsid w:val="00C46B1E"/>
    <w:rsid w:val="00C471EC"/>
    <w:rsid w:val="00C50618"/>
    <w:rsid w:val="00C5126C"/>
    <w:rsid w:val="00C5167A"/>
    <w:rsid w:val="00C540C0"/>
    <w:rsid w:val="00C5618D"/>
    <w:rsid w:val="00C62F02"/>
    <w:rsid w:val="00C636EB"/>
    <w:rsid w:val="00C63D39"/>
    <w:rsid w:val="00C67A1C"/>
    <w:rsid w:val="00C73074"/>
    <w:rsid w:val="00C731B1"/>
    <w:rsid w:val="00C77FC1"/>
    <w:rsid w:val="00C81434"/>
    <w:rsid w:val="00C81DE0"/>
    <w:rsid w:val="00C830AD"/>
    <w:rsid w:val="00C843CA"/>
    <w:rsid w:val="00C91A6C"/>
    <w:rsid w:val="00C944F7"/>
    <w:rsid w:val="00C96B19"/>
    <w:rsid w:val="00CA041B"/>
    <w:rsid w:val="00CA1741"/>
    <w:rsid w:val="00CA18C1"/>
    <w:rsid w:val="00CA23FE"/>
    <w:rsid w:val="00CA3603"/>
    <w:rsid w:val="00CA53A6"/>
    <w:rsid w:val="00CA5594"/>
    <w:rsid w:val="00CA7202"/>
    <w:rsid w:val="00CB00AD"/>
    <w:rsid w:val="00CB16E6"/>
    <w:rsid w:val="00CB653D"/>
    <w:rsid w:val="00CB7EC7"/>
    <w:rsid w:val="00CD1F1C"/>
    <w:rsid w:val="00CD36E2"/>
    <w:rsid w:val="00CD5E51"/>
    <w:rsid w:val="00CD760F"/>
    <w:rsid w:val="00CE0683"/>
    <w:rsid w:val="00CE3774"/>
    <w:rsid w:val="00CE3E04"/>
    <w:rsid w:val="00CE4B88"/>
    <w:rsid w:val="00CF0D7A"/>
    <w:rsid w:val="00CF5013"/>
    <w:rsid w:val="00D03FC5"/>
    <w:rsid w:val="00D0635D"/>
    <w:rsid w:val="00D15A1E"/>
    <w:rsid w:val="00D20182"/>
    <w:rsid w:val="00D21958"/>
    <w:rsid w:val="00D224C5"/>
    <w:rsid w:val="00D2435C"/>
    <w:rsid w:val="00D25DF7"/>
    <w:rsid w:val="00D27EC5"/>
    <w:rsid w:val="00D3117A"/>
    <w:rsid w:val="00D31CF9"/>
    <w:rsid w:val="00D31DBF"/>
    <w:rsid w:val="00D3304E"/>
    <w:rsid w:val="00D40210"/>
    <w:rsid w:val="00D41B72"/>
    <w:rsid w:val="00D44A09"/>
    <w:rsid w:val="00D457C0"/>
    <w:rsid w:val="00D519BC"/>
    <w:rsid w:val="00D53318"/>
    <w:rsid w:val="00D56032"/>
    <w:rsid w:val="00D60889"/>
    <w:rsid w:val="00D609BC"/>
    <w:rsid w:val="00D6188A"/>
    <w:rsid w:val="00D62BF9"/>
    <w:rsid w:val="00D64280"/>
    <w:rsid w:val="00D73726"/>
    <w:rsid w:val="00D755C8"/>
    <w:rsid w:val="00D91011"/>
    <w:rsid w:val="00D915D6"/>
    <w:rsid w:val="00D95B33"/>
    <w:rsid w:val="00DA1A66"/>
    <w:rsid w:val="00DA28C6"/>
    <w:rsid w:val="00DB1C67"/>
    <w:rsid w:val="00DB2CD3"/>
    <w:rsid w:val="00DB54D0"/>
    <w:rsid w:val="00DB65E1"/>
    <w:rsid w:val="00DB6907"/>
    <w:rsid w:val="00DC275B"/>
    <w:rsid w:val="00DC3901"/>
    <w:rsid w:val="00DC4868"/>
    <w:rsid w:val="00DC5843"/>
    <w:rsid w:val="00DC5B84"/>
    <w:rsid w:val="00DC76EB"/>
    <w:rsid w:val="00DC7C8B"/>
    <w:rsid w:val="00DD0DCC"/>
    <w:rsid w:val="00DD14A0"/>
    <w:rsid w:val="00DD236B"/>
    <w:rsid w:val="00DD2472"/>
    <w:rsid w:val="00DD26CE"/>
    <w:rsid w:val="00DD3A67"/>
    <w:rsid w:val="00DD4307"/>
    <w:rsid w:val="00DD6E6A"/>
    <w:rsid w:val="00DE074F"/>
    <w:rsid w:val="00DE191D"/>
    <w:rsid w:val="00DE3AE6"/>
    <w:rsid w:val="00DE3BFF"/>
    <w:rsid w:val="00DE3E54"/>
    <w:rsid w:val="00DE6733"/>
    <w:rsid w:val="00DE69A5"/>
    <w:rsid w:val="00DF049D"/>
    <w:rsid w:val="00DF1236"/>
    <w:rsid w:val="00DF1A47"/>
    <w:rsid w:val="00DF23F8"/>
    <w:rsid w:val="00DF2EF1"/>
    <w:rsid w:val="00DF3D24"/>
    <w:rsid w:val="00DF401B"/>
    <w:rsid w:val="00E00A00"/>
    <w:rsid w:val="00E03C03"/>
    <w:rsid w:val="00E0473E"/>
    <w:rsid w:val="00E12FBA"/>
    <w:rsid w:val="00E13821"/>
    <w:rsid w:val="00E1635F"/>
    <w:rsid w:val="00E17F6C"/>
    <w:rsid w:val="00E20152"/>
    <w:rsid w:val="00E21003"/>
    <w:rsid w:val="00E24076"/>
    <w:rsid w:val="00E3082C"/>
    <w:rsid w:val="00E32181"/>
    <w:rsid w:val="00E34832"/>
    <w:rsid w:val="00E34E33"/>
    <w:rsid w:val="00E3541B"/>
    <w:rsid w:val="00E373B8"/>
    <w:rsid w:val="00E43311"/>
    <w:rsid w:val="00E47B04"/>
    <w:rsid w:val="00E5054D"/>
    <w:rsid w:val="00E52C42"/>
    <w:rsid w:val="00E57769"/>
    <w:rsid w:val="00E57C61"/>
    <w:rsid w:val="00E62ECE"/>
    <w:rsid w:val="00E635B7"/>
    <w:rsid w:val="00E66813"/>
    <w:rsid w:val="00E70D05"/>
    <w:rsid w:val="00E728DB"/>
    <w:rsid w:val="00E7459F"/>
    <w:rsid w:val="00E879C0"/>
    <w:rsid w:val="00E9027D"/>
    <w:rsid w:val="00E91712"/>
    <w:rsid w:val="00E96D82"/>
    <w:rsid w:val="00E97255"/>
    <w:rsid w:val="00EA113D"/>
    <w:rsid w:val="00EA2534"/>
    <w:rsid w:val="00EA299D"/>
    <w:rsid w:val="00EA3551"/>
    <w:rsid w:val="00EA424E"/>
    <w:rsid w:val="00EA5450"/>
    <w:rsid w:val="00EB2917"/>
    <w:rsid w:val="00EB2E89"/>
    <w:rsid w:val="00EB39F8"/>
    <w:rsid w:val="00EB4D22"/>
    <w:rsid w:val="00EB5BBC"/>
    <w:rsid w:val="00EB6423"/>
    <w:rsid w:val="00EC3AED"/>
    <w:rsid w:val="00EC56AA"/>
    <w:rsid w:val="00EC58B5"/>
    <w:rsid w:val="00EC6B32"/>
    <w:rsid w:val="00ED09E5"/>
    <w:rsid w:val="00EE0DE9"/>
    <w:rsid w:val="00EE36F8"/>
    <w:rsid w:val="00EE5F99"/>
    <w:rsid w:val="00EF425C"/>
    <w:rsid w:val="00EF54F1"/>
    <w:rsid w:val="00EF6283"/>
    <w:rsid w:val="00EF6952"/>
    <w:rsid w:val="00F01E38"/>
    <w:rsid w:val="00F04E73"/>
    <w:rsid w:val="00F0667D"/>
    <w:rsid w:val="00F06BB7"/>
    <w:rsid w:val="00F071E3"/>
    <w:rsid w:val="00F11949"/>
    <w:rsid w:val="00F11B6E"/>
    <w:rsid w:val="00F13B3F"/>
    <w:rsid w:val="00F13C81"/>
    <w:rsid w:val="00F170C7"/>
    <w:rsid w:val="00F17681"/>
    <w:rsid w:val="00F23A71"/>
    <w:rsid w:val="00F25E41"/>
    <w:rsid w:val="00F2609D"/>
    <w:rsid w:val="00F2786A"/>
    <w:rsid w:val="00F31245"/>
    <w:rsid w:val="00F32001"/>
    <w:rsid w:val="00F334A6"/>
    <w:rsid w:val="00F36C13"/>
    <w:rsid w:val="00F37C92"/>
    <w:rsid w:val="00F40BAE"/>
    <w:rsid w:val="00F414AD"/>
    <w:rsid w:val="00F42515"/>
    <w:rsid w:val="00F43E95"/>
    <w:rsid w:val="00F444E1"/>
    <w:rsid w:val="00F46A66"/>
    <w:rsid w:val="00F51C36"/>
    <w:rsid w:val="00F5255E"/>
    <w:rsid w:val="00F536F7"/>
    <w:rsid w:val="00F57ABC"/>
    <w:rsid w:val="00F6118B"/>
    <w:rsid w:val="00F63C2F"/>
    <w:rsid w:val="00F66A22"/>
    <w:rsid w:val="00F7007A"/>
    <w:rsid w:val="00F70AF8"/>
    <w:rsid w:val="00F77173"/>
    <w:rsid w:val="00F7780C"/>
    <w:rsid w:val="00F80CEC"/>
    <w:rsid w:val="00F83FDF"/>
    <w:rsid w:val="00F905C6"/>
    <w:rsid w:val="00F9187B"/>
    <w:rsid w:val="00F94A82"/>
    <w:rsid w:val="00FA0F2E"/>
    <w:rsid w:val="00FA250E"/>
    <w:rsid w:val="00FA74F2"/>
    <w:rsid w:val="00FB1C2B"/>
    <w:rsid w:val="00FB4A99"/>
    <w:rsid w:val="00FB505E"/>
    <w:rsid w:val="00FC17D5"/>
    <w:rsid w:val="00FC1A62"/>
    <w:rsid w:val="00FC2AD1"/>
    <w:rsid w:val="00FC2B6D"/>
    <w:rsid w:val="00FC2DF2"/>
    <w:rsid w:val="00FD407E"/>
    <w:rsid w:val="00FD54D0"/>
    <w:rsid w:val="00FD676E"/>
    <w:rsid w:val="00FD76EF"/>
    <w:rsid w:val="00FD7C7B"/>
    <w:rsid w:val="00FE2BD8"/>
    <w:rsid w:val="00FE2F4D"/>
    <w:rsid w:val="00FE48BF"/>
    <w:rsid w:val="00FF23F4"/>
    <w:rsid w:val="00FF3080"/>
    <w:rsid w:val="00FF6CEA"/>
    <w:rsid w:val="349DCCED"/>
    <w:rsid w:val="536E8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6E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326D0"/>
    <w:pPr>
      <w:tabs>
        <w:tab w:val="left" w:pos="2340"/>
      </w:tabs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9326D0"/>
    <w:rPr>
      <w:rFonts w:ascii="Verdana" w:eastAsia="Times New Roman" w:hAnsi="Verdana" w:cs="Verdana"/>
      <w:sz w:val="20"/>
      <w:szCs w:val="20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932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6D0"/>
  </w:style>
  <w:style w:type="paragraph" w:styleId="Footer">
    <w:name w:val="footer"/>
    <w:basedOn w:val="Normal"/>
    <w:link w:val="FooterChar"/>
    <w:uiPriority w:val="99"/>
    <w:unhideWhenUsed/>
    <w:rsid w:val="00932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6D0"/>
  </w:style>
  <w:style w:type="table" w:styleId="TableGrid">
    <w:name w:val="Table Grid"/>
    <w:basedOn w:val="TableNormal"/>
    <w:uiPriority w:val="39"/>
    <w:rsid w:val="0093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Viñetas,Heading 2_sj,Titulo II,List Paragraph-Thesis"/>
    <w:basedOn w:val="Normal"/>
    <w:link w:val="ListParagraphChar"/>
    <w:uiPriority w:val="34"/>
    <w:qFormat/>
    <w:rsid w:val="003145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A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612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23AB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906CFA"/>
  </w:style>
  <w:style w:type="character" w:styleId="CommentReference">
    <w:name w:val="annotation reference"/>
    <w:basedOn w:val="DefaultParagraphFont"/>
    <w:uiPriority w:val="99"/>
    <w:semiHidden/>
    <w:unhideWhenUsed/>
    <w:rsid w:val="00E97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2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2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2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4EE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490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022B9"/>
    <w:rPr>
      <w:color w:val="808080"/>
    </w:rPr>
  </w:style>
  <w:style w:type="table" w:customStyle="1" w:styleId="Tablanormal51">
    <w:name w:val="Tabla normal 51"/>
    <w:basedOn w:val="TableNormal"/>
    <w:uiPriority w:val="45"/>
    <w:rsid w:val="00A25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E23B2"/>
    <w:rPr>
      <w:color w:val="605E5C"/>
      <w:shd w:val="clear" w:color="auto" w:fill="E1DFDD"/>
    </w:rPr>
  </w:style>
  <w:style w:type="character" w:customStyle="1" w:styleId="ListParagraphChar">
    <w:name w:val="List Paragraph Char"/>
    <w:aliases w:val="Viñetas Char,Heading 2_sj Char,Titulo II Char,List Paragraph-Thesis Char"/>
    <w:link w:val="ListParagraph"/>
    <w:uiPriority w:val="34"/>
    <w:qFormat/>
    <w:locked/>
    <w:rsid w:val="00C63D39"/>
  </w:style>
  <w:style w:type="table" w:customStyle="1" w:styleId="Tablaconcuadrcula1clara1">
    <w:name w:val="Tabla con cuadrícula 1 clara1"/>
    <w:basedOn w:val="TableNormal"/>
    <w:uiPriority w:val="46"/>
    <w:rsid w:val="008852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023EA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A203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F1AF7"/>
    <w:pPr>
      <w:spacing w:after="0" w:line="240" w:lineRule="auto"/>
      <w:jc w:val="both"/>
    </w:pPr>
    <w:rPr>
      <w:rFonts w:ascii="Arial" w:hAnsi="Arial"/>
      <w:color w:val="404040" w:themeColor="text1" w:themeTint="BF"/>
      <w:szCs w:val="24"/>
      <w:lang w:val="es-ES_trad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5C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C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C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326D0"/>
    <w:pPr>
      <w:tabs>
        <w:tab w:val="left" w:pos="2340"/>
      </w:tabs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9326D0"/>
    <w:rPr>
      <w:rFonts w:ascii="Verdana" w:eastAsia="Times New Roman" w:hAnsi="Verdana" w:cs="Verdana"/>
      <w:sz w:val="20"/>
      <w:szCs w:val="20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932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6D0"/>
  </w:style>
  <w:style w:type="paragraph" w:styleId="Footer">
    <w:name w:val="footer"/>
    <w:basedOn w:val="Normal"/>
    <w:link w:val="FooterChar"/>
    <w:uiPriority w:val="99"/>
    <w:unhideWhenUsed/>
    <w:rsid w:val="00932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6D0"/>
  </w:style>
  <w:style w:type="table" w:styleId="TableGrid">
    <w:name w:val="Table Grid"/>
    <w:basedOn w:val="TableNormal"/>
    <w:uiPriority w:val="39"/>
    <w:rsid w:val="0093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Viñetas,Heading 2_sj,Titulo II,List Paragraph-Thesis"/>
    <w:basedOn w:val="Normal"/>
    <w:link w:val="ListParagraphChar"/>
    <w:uiPriority w:val="34"/>
    <w:qFormat/>
    <w:rsid w:val="003145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A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612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23AB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906CFA"/>
  </w:style>
  <w:style w:type="character" w:styleId="CommentReference">
    <w:name w:val="annotation reference"/>
    <w:basedOn w:val="DefaultParagraphFont"/>
    <w:uiPriority w:val="99"/>
    <w:semiHidden/>
    <w:unhideWhenUsed/>
    <w:rsid w:val="00E97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2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2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2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4EE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490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022B9"/>
    <w:rPr>
      <w:color w:val="808080"/>
    </w:rPr>
  </w:style>
  <w:style w:type="table" w:customStyle="1" w:styleId="Tablanormal51">
    <w:name w:val="Tabla normal 51"/>
    <w:basedOn w:val="TableNormal"/>
    <w:uiPriority w:val="45"/>
    <w:rsid w:val="00A25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E23B2"/>
    <w:rPr>
      <w:color w:val="605E5C"/>
      <w:shd w:val="clear" w:color="auto" w:fill="E1DFDD"/>
    </w:rPr>
  </w:style>
  <w:style w:type="character" w:customStyle="1" w:styleId="ListParagraphChar">
    <w:name w:val="List Paragraph Char"/>
    <w:aliases w:val="Viñetas Char,Heading 2_sj Char,Titulo II Char,List Paragraph-Thesis Char"/>
    <w:link w:val="ListParagraph"/>
    <w:uiPriority w:val="34"/>
    <w:qFormat/>
    <w:locked/>
    <w:rsid w:val="00C63D39"/>
  </w:style>
  <w:style w:type="table" w:customStyle="1" w:styleId="Tablaconcuadrcula1clara1">
    <w:name w:val="Tabla con cuadrícula 1 clara1"/>
    <w:basedOn w:val="TableNormal"/>
    <w:uiPriority w:val="46"/>
    <w:rsid w:val="008852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023EA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A203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F1AF7"/>
    <w:pPr>
      <w:spacing w:after="0" w:line="240" w:lineRule="auto"/>
      <w:jc w:val="both"/>
    </w:pPr>
    <w:rPr>
      <w:rFonts w:ascii="Arial" w:hAnsi="Arial"/>
      <w:color w:val="404040" w:themeColor="text1" w:themeTint="BF"/>
      <w:szCs w:val="24"/>
      <w:lang w:val="es-ES_trad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5C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C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9DE5-6719-48F7-83C9-573FACE4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Hernández Venegas</dc:creator>
  <cp:lastModifiedBy>Maga</cp:lastModifiedBy>
  <cp:revision>3</cp:revision>
  <cp:lastPrinted>2018-04-02T18:06:00Z</cp:lastPrinted>
  <dcterms:created xsi:type="dcterms:W3CDTF">2021-10-05T12:43:00Z</dcterms:created>
  <dcterms:modified xsi:type="dcterms:W3CDTF">2021-10-05T12:43:00Z</dcterms:modified>
</cp:coreProperties>
</file>